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1E312792" w14:textId="77777777" w:rsidR="006B3AD4" w:rsidRPr="002E1ACB" w:rsidRDefault="006B3AD4" w:rsidP="00A83B1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4EAA45" w14:textId="65978678" w:rsidR="00492E83" w:rsidRPr="002E1ACB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AC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89268886"/>
      <w:r w:rsidR="002E1ACB" w:rsidRPr="002E1AC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26:2320207:1 (Пермский край, Нытвенский район, </w:t>
      </w:r>
      <w:proofErr w:type="spellStart"/>
      <w:r w:rsidR="002E1ACB" w:rsidRPr="002E1ACB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="002E1ACB" w:rsidRPr="002E1ACB">
        <w:rPr>
          <w:rFonts w:ascii="Times New Roman" w:hAnsi="Times New Roman"/>
          <w:sz w:val="28"/>
          <w:szCs w:val="28"/>
        </w:rPr>
        <w:t xml:space="preserve"> ЗЗ, с/т "</w:t>
      </w:r>
      <w:proofErr w:type="spellStart"/>
      <w:r w:rsidR="002E1ACB" w:rsidRPr="002E1ACB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="002E1ACB" w:rsidRPr="002E1ACB">
        <w:rPr>
          <w:rFonts w:ascii="Times New Roman" w:hAnsi="Times New Roman"/>
          <w:sz w:val="28"/>
          <w:szCs w:val="28"/>
        </w:rPr>
        <w:t>", участок № 1) в качестве его правообладателя, владеющего данным земельным участком на праве собственности, выявлен Малинин Вячеслав Васильевич</w:t>
      </w:r>
      <w:r w:rsidR="001C78C9" w:rsidRPr="002E1ACB">
        <w:rPr>
          <w:rFonts w:ascii="Times New Roman" w:hAnsi="Times New Roman" w:cs="Times New Roman"/>
          <w:sz w:val="24"/>
          <w:szCs w:val="24"/>
        </w:rPr>
        <w:t>.</w:t>
      </w:r>
    </w:p>
    <w:p w14:paraId="4BDCE925" w14:textId="77777777" w:rsidR="001C78C9" w:rsidRPr="002E1ACB" w:rsidRDefault="001C78C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AC75C5" w14:textId="0D604B69" w:rsidR="00BD22A6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>2</w:t>
      </w:r>
      <w:r w:rsidR="00BD22A6">
        <w:rPr>
          <w:rFonts w:ascii="Times New Roman" w:hAnsi="Times New Roman" w:cs="Times New Roman"/>
          <w:sz w:val="24"/>
          <w:szCs w:val="24"/>
        </w:rPr>
        <w:t xml:space="preserve">. </w:t>
      </w:r>
      <w:r w:rsidR="00CD16E0" w:rsidRPr="00CD16E0">
        <w:rPr>
          <w:rFonts w:ascii="Times New Roman" w:hAnsi="Times New Roman"/>
          <w:sz w:val="28"/>
          <w:szCs w:val="28"/>
        </w:rPr>
        <w:t>земельного участка с кадастровым номером 59:07:2330201:85 (Пермский край, г. Краснокамск, сад. тов. "Рябинушка") в качестве его правообладателя, владеющего данным земельным участком на праве собственности, выявлена Марковская Галина Иосифовна</w:t>
      </w:r>
      <w:r w:rsidR="00CD16E0">
        <w:rPr>
          <w:rFonts w:ascii="Times New Roman" w:hAnsi="Times New Roman"/>
          <w:sz w:val="28"/>
          <w:szCs w:val="28"/>
        </w:rPr>
        <w:t>.</w:t>
      </w:r>
    </w:p>
    <w:p w14:paraId="4D1DDAD0" w14:textId="77777777" w:rsidR="00CD16E0" w:rsidRPr="00A83B1D" w:rsidRDefault="00CD16E0" w:rsidP="00CD16E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8344A4A" w14:textId="2936533D" w:rsidR="00BD22A6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>3</w:t>
      </w:r>
      <w:r w:rsidR="003F3939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194F40" w:rsidRPr="00194F4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" w:name="_Hlk147130783"/>
      <w:r w:rsidR="00194F40" w:rsidRPr="00194F40">
        <w:rPr>
          <w:rFonts w:ascii="Times New Roman" w:hAnsi="Times New Roman"/>
          <w:sz w:val="28"/>
          <w:szCs w:val="28"/>
        </w:rPr>
        <w:t xml:space="preserve">59:07:0011014:48 </w:t>
      </w:r>
      <w:bookmarkEnd w:id="1"/>
      <w:r w:rsidR="00194F40" w:rsidRPr="00194F40"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66 (ул. Звездная, 3)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194F40" w:rsidRPr="00194F40">
        <w:rPr>
          <w:rFonts w:ascii="Times New Roman" w:hAnsi="Times New Roman"/>
          <w:sz w:val="28"/>
          <w:szCs w:val="28"/>
        </w:rPr>
        <w:t>Макурина</w:t>
      </w:r>
      <w:proofErr w:type="spellEnd"/>
      <w:r w:rsidR="00194F40" w:rsidRPr="00194F40">
        <w:rPr>
          <w:rFonts w:ascii="Times New Roman" w:hAnsi="Times New Roman"/>
          <w:sz w:val="28"/>
          <w:szCs w:val="28"/>
        </w:rPr>
        <w:t xml:space="preserve"> Марина Викторовна</w:t>
      </w:r>
      <w:r w:rsidR="00194F40">
        <w:rPr>
          <w:rFonts w:ascii="Times New Roman" w:hAnsi="Times New Roman"/>
          <w:sz w:val="28"/>
          <w:szCs w:val="28"/>
        </w:rPr>
        <w:t>.</w:t>
      </w:r>
    </w:p>
    <w:p w14:paraId="2424193D" w14:textId="77777777" w:rsidR="00194F40" w:rsidRPr="00A83B1D" w:rsidRDefault="00194F4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EF9232" w14:textId="1159DEC6" w:rsidR="00F26833" w:rsidRDefault="00F0454E" w:rsidP="003804FA">
      <w:pPr>
        <w:spacing w:after="0" w:line="24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>4.</w:t>
      </w:r>
      <w:r w:rsidR="00826262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194F40" w:rsidRPr="00194F40">
        <w:rPr>
          <w:rFonts w:ascii="Times New Roman" w:hAnsi="Times New Roman"/>
          <w:bCs/>
          <w:sz w:val="28"/>
          <w:szCs w:val="28"/>
        </w:rPr>
        <w:t>земельного участка с кадастровым номером 59:07:1510318:10 (Пермский край, г. Краснокамск, Сад. тов. "Рябинушка-2"), в качестве его правообладателя, владеющего данным земельным участком на праве собственности, выявлена Мазина Зоя Николаевна</w:t>
      </w:r>
      <w:r w:rsidR="00194F40">
        <w:rPr>
          <w:rFonts w:ascii="Times New Roman" w:hAnsi="Times New Roman"/>
          <w:bCs/>
          <w:sz w:val="28"/>
          <w:szCs w:val="28"/>
        </w:rPr>
        <w:t>.</w:t>
      </w:r>
    </w:p>
    <w:p w14:paraId="3FC3FA2B" w14:textId="77777777" w:rsidR="00194F40" w:rsidRPr="00A83B1D" w:rsidRDefault="00194F40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703B1B" w14:textId="5C2AD397" w:rsidR="00F26833" w:rsidRPr="00A83B1D" w:rsidRDefault="008D37B9" w:rsidP="00F2683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FD7DF8">
        <w:rPr>
          <w:rFonts w:ascii="Times New Roman" w:hAnsi="Times New Roman" w:cs="Times New Roman"/>
          <w:sz w:val="24"/>
          <w:szCs w:val="24"/>
        </w:rPr>
        <w:t xml:space="preserve"> </w:t>
      </w:r>
      <w:r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3804FA" w:rsidRPr="00A83B1D">
        <w:rPr>
          <w:rFonts w:ascii="Times New Roman" w:hAnsi="Times New Roman" w:cs="Times New Roman"/>
          <w:sz w:val="24"/>
          <w:szCs w:val="24"/>
        </w:rPr>
        <w:t>5</w:t>
      </w:r>
      <w:r w:rsidR="00FD7DF8">
        <w:rPr>
          <w:rFonts w:ascii="Times New Roman" w:hAnsi="Times New Roman" w:cs="Times New Roman"/>
          <w:sz w:val="24"/>
          <w:szCs w:val="24"/>
        </w:rPr>
        <w:t xml:space="preserve">. </w:t>
      </w:r>
      <w:r w:rsidR="00FD7DF8" w:rsidRPr="00FD7DF8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1014:48 (Пермский край, Краснокамский р-н, г. Краснокамск, ГСК 66 (ул. Звездная, 3)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FD7DF8" w:rsidRPr="00FD7DF8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  <w:r w:rsidR="00FD7DF8" w:rsidRPr="00FD7DF8">
        <w:rPr>
          <w:rFonts w:ascii="Times New Roman" w:hAnsi="Times New Roman" w:cs="Times New Roman"/>
          <w:sz w:val="28"/>
          <w:szCs w:val="28"/>
        </w:rPr>
        <w:t xml:space="preserve">  Тамара </w:t>
      </w:r>
      <w:proofErr w:type="spellStart"/>
      <w:r w:rsidR="00FD7DF8" w:rsidRPr="00FD7DF8">
        <w:rPr>
          <w:rFonts w:ascii="Times New Roman" w:hAnsi="Times New Roman" w:cs="Times New Roman"/>
          <w:sz w:val="28"/>
          <w:szCs w:val="28"/>
        </w:rPr>
        <w:t>Нифановна</w:t>
      </w:r>
      <w:proofErr w:type="spellEnd"/>
      <w:r w:rsidR="00826262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4C38BD0C" w14:textId="77777777" w:rsidR="00826262" w:rsidRPr="00A83B1D" w:rsidRDefault="00826262" w:rsidP="00F2683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1513C4" w14:textId="3B591B22" w:rsidR="008B4DC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</w:t>
      </w:r>
      <w:r w:rsidR="00FD7DF8">
        <w:rPr>
          <w:rFonts w:ascii="Times New Roman" w:hAnsi="Times New Roman" w:cs="Times New Roman"/>
          <w:sz w:val="24"/>
          <w:szCs w:val="24"/>
        </w:rPr>
        <w:t xml:space="preserve">  </w:t>
      </w:r>
      <w:r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3804FA" w:rsidRPr="00A83B1D">
        <w:rPr>
          <w:rFonts w:ascii="Times New Roman" w:hAnsi="Times New Roman" w:cs="Times New Roman"/>
          <w:sz w:val="24"/>
          <w:szCs w:val="24"/>
        </w:rPr>
        <w:t>6.</w:t>
      </w:r>
      <w:r w:rsidR="00FD7DF8">
        <w:rPr>
          <w:rFonts w:ascii="Times New Roman" w:hAnsi="Times New Roman" w:cs="Times New Roman"/>
          <w:sz w:val="24"/>
          <w:szCs w:val="24"/>
        </w:rPr>
        <w:t xml:space="preserve"> </w:t>
      </w:r>
      <w:r w:rsidR="00FD7DF8" w:rsidRPr="00FD7DF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510101:41 (Пермский край, Краснокамский р-н, СП Майское, д. Заречная, ул. Заливные луга, дом 5), в качестве его правообладателя, владеющего данным земельным участком на праве долевой собственности 1/6, выявлена </w:t>
      </w:r>
      <w:proofErr w:type="spellStart"/>
      <w:r w:rsidR="00FD7DF8" w:rsidRPr="00FD7DF8">
        <w:rPr>
          <w:rFonts w:ascii="Times New Roman" w:hAnsi="Times New Roman"/>
          <w:sz w:val="28"/>
          <w:szCs w:val="28"/>
        </w:rPr>
        <w:t>Уклонская</w:t>
      </w:r>
      <w:proofErr w:type="spellEnd"/>
      <w:r w:rsidR="00FD7DF8" w:rsidRPr="00FD7DF8">
        <w:rPr>
          <w:rFonts w:ascii="Times New Roman" w:hAnsi="Times New Roman"/>
          <w:sz w:val="28"/>
          <w:szCs w:val="28"/>
        </w:rPr>
        <w:t xml:space="preserve"> София Ивановна</w:t>
      </w:r>
      <w:r w:rsidR="008B4DC9">
        <w:rPr>
          <w:rFonts w:ascii="Times New Roman" w:hAnsi="Times New Roman"/>
          <w:sz w:val="28"/>
          <w:szCs w:val="28"/>
        </w:rPr>
        <w:t>.</w:t>
      </w:r>
    </w:p>
    <w:p w14:paraId="7DFF80F4" w14:textId="6A1F6290" w:rsidR="008D37B9" w:rsidRPr="00A83B1D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3C4F449" w14:textId="67A06A10" w:rsidR="00AB2BD9" w:rsidRDefault="008D37B9" w:rsidP="006F2EF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</w:t>
      </w:r>
      <w:r w:rsidR="002D22CF" w:rsidRPr="00A83B1D">
        <w:rPr>
          <w:rFonts w:ascii="Times New Roman" w:hAnsi="Times New Roman" w:cs="Times New Roman"/>
          <w:sz w:val="24"/>
          <w:szCs w:val="24"/>
        </w:rPr>
        <w:t xml:space="preserve">  </w:t>
      </w:r>
      <w:r w:rsidR="00FD7DF8">
        <w:rPr>
          <w:rFonts w:ascii="Times New Roman" w:hAnsi="Times New Roman" w:cs="Times New Roman"/>
          <w:sz w:val="24"/>
          <w:szCs w:val="24"/>
        </w:rPr>
        <w:t xml:space="preserve">  </w:t>
      </w:r>
      <w:r w:rsidR="005A5DEB" w:rsidRPr="00A83B1D">
        <w:rPr>
          <w:rFonts w:ascii="Times New Roman" w:hAnsi="Times New Roman" w:cs="Times New Roman"/>
          <w:sz w:val="24"/>
          <w:szCs w:val="24"/>
        </w:rPr>
        <w:t>7.</w:t>
      </w:r>
      <w:r w:rsidR="00FD7DF8">
        <w:rPr>
          <w:rFonts w:ascii="Times New Roman" w:hAnsi="Times New Roman" w:cs="Times New Roman"/>
          <w:sz w:val="24"/>
          <w:szCs w:val="24"/>
        </w:rPr>
        <w:t xml:space="preserve">  </w:t>
      </w:r>
      <w:r w:rsidR="008509D4" w:rsidRPr="008509D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4:21 (Пермский край, г. Краснокамск, Сад. тов. "Вишня-1", уч. 21) в качестве его правообладателя, владеющего данным земельным участком на праве собственности, выявлен Лопатин Виталий </w:t>
      </w:r>
      <w:proofErr w:type="spellStart"/>
      <w:r w:rsidR="008509D4" w:rsidRPr="008509D4">
        <w:rPr>
          <w:rFonts w:ascii="Times New Roman" w:hAnsi="Times New Roman"/>
          <w:sz w:val="28"/>
          <w:szCs w:val="28"/>
        </w:rPr>
        <w:t>Федотови</w:t>
      </w:r>
      <w:proofErr w:type="spellEnd"/>
      <w:r w:rsidR="008B4D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55EB61" w14:textId="77777777" w:rsidR="008B4DC9" w:rsidRPr="00A83B1D" w:rsidRDefault="008B4DC9" w:rsidP="006F2EF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C0E2B0" w14:textId="77C13446" w:rsidR="00B36ED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</w:t>
      </w:r>
      <w:r w:rsidR="00FD7DF8">
        <w:rPr>
          <w:rFonts w:ascii="Times New Roman" w:hAnsi="Times New Roman" w:cs="Times New Roman"/>
          <w:sz w:val="24"/>
          <w:szCs w:val="24"/>
        </w:rPr>
        <w:t xml:space="preserve">  </w:t>
      </w:r>
      <w:r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E3282E" w:rsidRPr="00A83B1D">
        <w:rPr>
          <w:rFonts w:ascii="Times New Roman" w:hAnsi="Times New Roman" w:cs="Times New Roman"/>
          <w:sz w:val="24"/>
          <w:szCs w:val="24"/>
        </w:rPr>
        <w:t>8</w:t>
      </w:r>
      <w:r w:rsidR="000362CC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FD7DF8">
        <w:rPr>
          <w:rFonts w:ascii="Times New Roman" w:hAnsi="Times New Roman" w:cs="Times New Roman"/>
          <w:sz w:val="24"/>
          <w:szCs w:val="24"/>
        </w:rPr>
        <w:t xml:space="preserve"> </w:t>
      </w:r>
      <w:r w:rsidR="008509D4" w:rsidRPr="008509D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0:13 (Пермский край, г. Краснокамск, Сад. тов. "Березка-6", уч. 13) в качестве его правообладателя, владеющего данным земельным участком на праве собственности, выявлен </w:t>
      </w:r>
      <w:proofErr w:type="spellStart"/>
      <w:r w:rsidR="008509D4" w:rsidRPr="008509D4">
        <w:rPr>
          <w:rFonts w:ascii="Times New Roman" w:hAnsi="Times New Roman"/>
          <w:sz w:val="28"/>
          <w:szCs w:val="28"/>
        </w:rPr>
        <w:t>Лекомцев</w:t>
      </w:r>
      <w:proofErr w:type="spellEnd"/>
      <w:r w:rsidR="008509D4" w:rsidRPr="008509D4">
        <w:rPr>
          <w:rFonts w:ascii="Times New Roman" w:hAnsi="Times New Roman"/>
          <w:sz w:val="28"/>
          <w:szCs w:val="28"/>
        </w:rPr>
        <w:t xml:space="preserve"> Валерий Иванович</w:t>
      </w:r>
      <w:r w:rsidR="0069784C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49FF4E9A" w14:textId="62773672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709EB7" w14:textId="05858A28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11D26E" w14:textId="0009E35A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</w:t>
      </w:r>
      <w:r w:rsidRPr="003715EE">
        <w:t xml:space="preserve"> </w:t>
      </w:r>
      <w:r w:rsidRPr="003715E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1013:72 (Пермский край, Краснокамский р-н, г Краснокамск, </w:t>
      </w:r>
      <w:proofErr w:type="spellStart"/>
      <w:r w:rsidRPr="003715EE">
        <w:rPr>
          <w:rFonts w:ascii="Times New Roman" w:hAnsi="Times New Roman" w:cs="Times New Roman"/>
          <w:sz w:val="28"/>
          <w:szCs w:val="28"/>
        </w:rPr>
        <w:t>гск</w:t>
      </w:r>
      <w:proofErr w:type="spellEnd"/>
      <w:r w:rsidRPr="003715EE">
        <w:rPr>
          <w:rFonts w:ascii="Times New Roman" w:hAnsi="Times New Roman" w:cs="Times New Roman"/>
          <w:sz w:val="28"/>
          <w:szCs w:val="28"/>
        </w:rPr>
        <w:t xml:space="preserve"> 52 (Победы ул.), уч. 72), в качестве его правообладателя, владеющего данным земельным участком на праве собственности, выявлена </w:t>
      </w:r>
      <w:proofErr w:type="spellStart"/>
      <w:r w:rsidRPr="003715EE">
        <w:rPr>
          <w:rFonts w:ascii="Times New Roman" w:hAnsi="Times New Roman" w:cs="Times New Roman"/>
          <w:sz w:val="28"/>
          <w:szCs w:val="28"/>
        </w:rPr>
        <w:t>Осотова</w:t>
      </w:r>
      <w:proofErr w:type="spellEnd"/>
      <w:r w:rsidRPr="003715EE">
        <w:rPr>
          <w:rFonts w:ascii="Times New Roman" w:hAnsi="Times New Roman" w:cs="Times New Roman"/>
          <w:sz w:val="28"/>
          <w:szCs w:val="28"/>
        </w:rPr>
        <w:t xml:space="preserve"> Любовь Вениаминовна</w:t>
      </w:r>
    </w:p>
    <w:p w14:paraId="1663A7A0" w14:textId="082253E3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F8D36C" w14:textId="0FD3A11C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D86C63" w14:textId="1C4E7401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</w:t>
      </w:r>
      <w:r w:rsidRPr="003715EE">
        <w:t xml:space="preserve"> </w:t>
      </w:r>
      <w:r w:rsidRPr="003715E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70205:38 (Пермский край, г. Краснокамск, </w:t>
      </w:r>
      <w:proofErr w:type="spellStart"/>
      <w:r w:rsidRPr="003715EE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3715EE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3715EE">
        <w:rPr>
          <w:rFonts w:ascii="Times New Roman" w:hAnsi="Times New Roman" w:cs="Times New Roman"/>
          <w:sz w:val="28"/>
          <w:szCs w:val="28"/>
        </w:rPr>
        <w:t>Оверята</w:t>
      </w:r>
      <w:proofErr w:type="spellEnd"/>
      <w:r w:rsidRPr="003715EE">
        <w:rPr>
          <w:rFonts w:ascii="Times New Roman" w:hAnsi="Times New Roman" w:cs="Times New Roman"/>
          <w:sz w:val="28"/>
          <w:szCs w:val="28"/>
        </w:rPr>
        <w:t xml:space="preserve">", уч.38) в качестве его правообладателя, владеющего данным земельным участком на праве собственности, выявлена </w:t>
      </w:r>
      <w:proofErr w:type="spellStart"/>
      <w:r w:rsidRPr="003715EE">
        <w:rPr>
          <w:rFonts w:ascii="Times New Roman" w:hAnsi="Times New Roman" w:cs="Times New Roman"/>
          <w:sz w:val="28"/>
          <w:szCs w:val="28"/>
        </w:rPr>
        <w:t>Осолодкова</w:t>
      </w:r>
      <w:proofErr w:type="spellEnd"/>
      <w:r w:rsidRPr="003715EE">
        <w:rPr>
          <w:rFonts w:ascii="Times New Roman" w:hAnsi="Times New Roman" w:cs="Times New Roman"/>
          <w:sz w:val="28"/>
          <w:szCs w:val="28"/>
        </w:rPr>
        <w:t xml:space="preserve"> Надежд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4FEBE" w14:textId="086D713B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9D8C5E" w14:textId="5C1EEB3B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3324A8" w14:textId="3554D66B" w:rsidR="003715EE" w:rsidRDefault="003715E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</w:t>
      </w:r>
      <w:r w:rsidRPr="003715EE">
        <w:t xml:space="preserve"> </w:t>
      </w:r>
      <w:r w:rsidRPr="003715E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2:35 (Пермский край, г. Краснокамск, садоводческое товарищество "</w:t>
      </w:r>
      <w:proofErr w:type="spellStart"/>
      <w:r w:rsidRPr="003715EE">
        <w:rPr>
          <w:rFonts w:ascii="Times New Roman" w:hAnsi="Times New Roman" w:cs="Times New Roman"/>
          <w:sz w:val="28"/>
          <w:szCs w:val="28"/>
        </w:rPr>
        <w:t>Пивпром</w:t>
      </w:r>
      <w:proofErr w:type="spellEnd"/>
      <w:r w:rsidRPr="003715EE">
        <w:rPr>
          <w:rFonts w:ascii="Times New Roman" w:hAnsi="Times New Roman" w:cs="Times New Roman"/>
          <w:sz w:val="28"/>
          <w:szCs w:val="28"/>
        </w:rPr>
        <w:t>", участок 35) в качестве его правообладателя, владеющего данным земельным участком на праве собственности, выявлена Осколкова Светлана Ильинична</w:t>
      </w:r>
    </w:p>
    <w:p w14:paraId="12B295C6" w14:textId="68288AAB" w:rsidR="00340324" w:rsidRDefault="0034032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5CB5BC" w14:textId="39596485" w:rsidR="00340324" w:rsidRPr="00A83B1D" w:rsidRDefault="00340324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Pr="00340324">
        <w:t xml:space="preserve"> </w:t>
      </w:r>
      <w:r w:rsidRPr="0034032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30204:316 (Пермский край, г. Краснокамск, сад. тов. "Кцбк-3", уч. 316) в качестве его правообладателя, владеющего данным земельным участком на праве собственности, выявлен </w:t>
      </w:r>
      <w:proofErr w:type="spellStart"/>
      <w:r w:rsidRPr="00340324">
        <w:rPr>
          <w:rFonts w:ascii="Times New Roman" w:hAnsi="Times New Roman" w:cs="Times New Roman"/>
          <w:sz w:val="28"/>
          <w:szCs w:val="28"/>
        </w:rPr>
        <w:t>Онянов</w:t>
      </w:r>
      <w:proofErr w:type="spellEnd"/>
      <w:r w:rsidRPr="00340324">
        <w:rPr>
          <w:rFonts w:ascii="Times New Roman" w:hAnsi="Times New Roman" w:cs="Times New Roman"/>
          <w:sz w:val="28"/>
          <w:szCs w:val="28"/>
        </w:rPr>
        <w:t xml:space="preserve"> Василий Сергеевич</w:t>
      </w:r>
    </w:p>
    <w:p w14:paraId="1A5212E8" w14:textId="3C62CC68" w:rsidR="0069784C" w:rsidRDefault="0069784C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488A59" w14:textId="5DA7DA42" w:rsidR="00340324" w:rsidRDefault="00340324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6CF73D" w14:textId="666F36C1" w:rsidR="00340324" w:rsidRDefault="00340324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9478DB" w14:textId="0749D5A4" w:rsidR="00340324" w:rsidRDefault="0034032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</w:t>
      </w:r>
      <w:r w:rsidRPr="00340324">
        <w:t xml:space="preserve"> </w:t>
      </w:r>
      <w:r>
        <w:t xml:space="preserve"> </w:t>
      </w:r>
      <w:r w:rsidRPr="0034032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1114:16 (Пермский край, г. Краснокамск, </w:t>
      </w:r>
      <w:proofErr w:type="spellStart"/>
      <w:r w:rsidRPr="00340324">
        <w:rPr>
          <w:rFonts w:ascii="Times New Roman" w:hAnsi="Times New Roman" w:cs="Times New Roman"/>
          <w:sz w:val="28"/>
          <w:szCs w:val="28"/>
        </w:rPr>
        <w:t>сад.тов</w:t>
      </w:r>
      <w:proofErr w:type="spellEnd"/>
      <w:r w:rsidRPr="00340324">
        <w:rPr>
          <w:rFonts w:ascii="Times New Roman" w:hAnsi="Times New Roman" w:cs="Times New Roman"/>
          <w:sz w:val="28"/>
          <w:szCs w:val="28"/>
        </w:rPr>
        <w:t>. 20 ВПЧ "Сирена", уч. 16) в качестве его правообладателя, владеющего данным земельным участком на праве собственности, выявлен Овчинников Борис Иль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59D58" w14:textId="06C812E1" w:rsidR="00340324" w:rsidRDefault="0034032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88FFA1" w14:textId="0A2C606B" w:rsidR="00340324" w:rsidRDefault="0034032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</w:t>
      </w:r>
      <w:r w:rsidRPr="00340324">
        <w:t xml:space="preserve"> </w:t>
      </w:r>
      <w:r w:rsidRPr="0034032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37:115 (Пермский край, Краснокамский район, сад. товарищество "Гудок") в качестве его правообладателя, владеющего данным земельным участком на праве собственности, выявлена Оборина Валентина Илларионовна</w:t>
      </w:r>
      <w:r w:rsidR="00757B5E">
        <w:rPr>
          <w:rFonts w:ascii="Times New Roman" w:hAnsi="Times New Roman" w:cs="Times New Roman"/>
          <w:sz w:val="28"/>
          <w:szCs w:val="28"/>
        </w:rPr>
        <w:t>.</w:t>
      </w:r>
    </w:p>
    <w:p w14:paraId="637BB11A" w14:textId="4FCFCB92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C1747B" w14:textId="492E9623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42979B" w14:textId="0E9CBF84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</w:t>
      </w:r>
      <w:r w:rsidRPr="00757B5E">
        <w:t xml:space="preserve"> </w:t>
      </w:r>
      <w:r w:rsidRPr="00757B5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0915:23 (Пермский край, г. Краснокамск, Гаражный кооператив № 42) в качестве его правообладателя выявлен Оборин Сергей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6BED91" w14:textId="7C8FF8E8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4CDDD5" w14:textId="39C67790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E5A8C8" w14:textId="5CC449E7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</w:t>
      </w:r>
      <w:r w:rsidRPr="00757B5E">
        <w:t xml:space="preserve"> </w:t>
      </w:r>
      <w:r w:rsidRPr="00757B5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210101:177 (Пермский край, р-н Краснокамский, ГП </w:t>
      </w:r>
      <w:proofErr w:type="spellStart"/>
      <w:r w:rsidRPr="00757B5E">
        <w:rPr>
          <w:rFonts w:ascii="Times New Roman" w:hAnsi="Times New Roman" w:cs="Times New Roman"/>
          <w:sz w:val="28"/>
          <w:szCs w:val="28"/>
        </w:rPr>
        <w:t>Оверятское</w:t>
      </w:r>
      <w:proofErr w:type="spellEnd"/>
      <w:r w:rsidRPr="00757B5E">
        <w:rPr>
          <w:rFonts w:ascii="Times New Roman" w:hAnsi="Times New Roman" w:cs="Times New Roman"/>
          <w:sz w:val="28"/>
          <w:szCs w:val="28"/>
        </w:rPr>
        <w:t xml:space="preserve">, д. Ласьва, ул. </w:t>
      </w:r>
      <w:proofErr w:type="spellStart"/>
      <w:r w:rsidRPr="00757B5E">
        <w:rPr>
          <w:rFonts w:ascii="Times New Roman" w:hAnsi="Times New Roman" w:cs="Times New Roman"/>
          <w:sz w:val="28"/>
          <w:szCs w:val="28"/>
        </w:rPr>
        <w:t>Ласьвинская</w:t>
      </w:r>
      <w:proofErr w:type="spellEnd"/>
      <w:r w:rsidRPr="00757B5E">
        <w:rPr>
          <w:rFonts w:ascii="Times New Roman" w:hAnsi="Times New Roman" w:cs="Times New Roman"/>
          <w:sz w:val="28"/>
          <w:szCs w:val="28"/>
        </w:rPr>
        <w:t>, 7</w:t>
      </w:r>
      <w:proofErr w:type="gramStart"/>
      <w:r w:rsidRPr="00757B5E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757B5E">
        <w:rPr>
          <w:rFonts w:ascii="Times New Roman" w:hAnsi="Times New Roman" w:cs="Times New Roman"/>
          <w:sz w:val="28"/>
          <w:szCs w:val="28"/>
        </w:rPr>
        <w:t xml:space="preserve"> качестве его правообладателя выявлена Никифорова Людмил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405E5" w14:textId="427E5A19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534F32" w14:textId="0AD7EDC5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C96168" w14:textId="0FA26B07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7.</w:t>
      </w:r>
      <w:r w:rsidRPr="00757B5E">
        <w:t xml:space="preserve"> </w:t>
      </w:r>
      <w:r w:rsidRPr="00757B5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26:2320210:26 (Пермский край, Нытвенский район, </w:t>
      </w:r>
      <w:proofErr w:type="spellStart"/>
      <w:r w:rsidRPr="00757B5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57B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7B5E">
        <w:rPr>
          <w:rFonts w:ascii="Times New Roman" w:hAnsi="Times New Roman" w:cs="Times New Roman"/>
          <w:sz w:val="28"/>
          <w:szCs w:val="28"/>
        </w:rPr>
        <w:t>Поломский</w:t>
      </w:r>
      <w:proofErr w:type="spellEnd"/>
      <w:r w:rsidRPr="00757B5E">
        <w:rPr>
          <w:rFonts w:ascii="Times New Roman" w:hAnsi="Times New Roman" w:cs="Times New Roman"/>
          <w:sz w:val="28"/>
          <w:szCs w:val="28"/>
        </w:rPr>
        <w:t xml:space="preserve"> ЗЗ, садоводческое товарищество "Ивушка", участок № 26) в качестве его правообладателя, владеющего данным земельным участком на праве собственности, выявлен Никитин Алексей Семе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0AD41" w14:textId="1F410B47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5A6807" w14:textId="654C858E" w:rsidR="00757B5E" w:rsidRDefault="00757B5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8. </w:t>
      </w:r>
      <w:r w:rsidRPr="00757B5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70109:38 (Пермский край, г. Краснокамск, сад. тов. "Ласьва", уч. 38) в качестве его правообладателя, владеющего данным земельным участком на праве собственности, </w:t>
      </w:r>
      <w:proofErr w:type="gramStart"/>
      <w:r w:rsidRPr="00757B5E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Pr="00757B5E">
        <w:rPr>
          <w:rFonts w:ascii="Times New Roman" w:hAnsi="Times New Roman" w:cs="Times New Roman"/>
          <w:sz w:val="28"/>
          <w:szCs w:val="28"/>
        </w:rPr>
        <w:t xml:space="preserve"> Ни Алексей Львович</w:t>
      </w:r>
      <w:r w:rsidR="00F327F4">
        <w:rPr>
          <w:rFonts w:ascii="Times New Roman" w:hAnsi="Times New Roman" w:cs="Times New Roman"/>
          <w:sz w:val="28"/>
          <w:szCs w:val="28"/>
        </w:rPr>
        <w:t>.</w:t>
      </w:r>
    </w:p>
    <w:p w14:paraId="43AC9125" w14:textId="1BE081FA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E7178F" w14:textId="7C200A0D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.</w:t>
      </w:r>
      <w:r w:rsidRPr="00F327F4">
        <w:t xml:space="preserve"> </w:t>
      </w:r>
      <w:r w:rsidRPr="00F327F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5:103 (Пермский край, г. Краснокамск, сад. тов. "Надежда-3") в качестве его правообладателя, владеющего данным земельным участком на праве собственности, выявлена Недошивина Валентина Валентиновна</w:t>
      </w:r>
    </w:p>
    <w:p w14:paraId="742E8C28" w14:textId="71C3DB4F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C14B4E" w14:textId="35229035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032177" w14:textId="0286244F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2B97A7" w14:textId="38581B11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</w:t>
      </w:r>
      <w:r w:rsidRPr="00F327F4">
        <w:t xml:space="preserve"> </w:t>
      </w:r>
      <w:r w:rsidRPr="00F327F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620101:58 (Пермский край, г. Краснокамск, д. </w:t>
      </w:r>
      <w:proofErr w:type="spellStart"/>
      <w:r w:rsidRPr="00F327F4">
        <w:rPr>
          <w:rFonts w:ascii="Times New Roman" w:hAnsi="Times New Roman" w:cs="Times New Roman"/>
          <w:sz w:val="28"/>
          <w:szCs w:val="28"/>
        </w:rPr>
        <w:t>Бусырята</w:t>
      </w:r>
      <w:proofErr w:type="spellEnd"/>
      <w:r w:rsidRPr="00F327F4">
        <w:rPr>
          <w:rFonts w:ascii="Times New Roman" w:hAnsi="Times New Roman" w:cs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 Налимов Валер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324FB" w14:textId="39632A00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4F0BBB" w14:textId="4296635B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6E69A3" w14:textId="68EB5A48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.</w:t>
      </w:r>
      <w:r w:rsidRPr="00F327F4">
        <w:t xml:space="preserve"> </w:t>
      </w:r>
      <w:r w:rsidRPr="00F327F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26:31 (Пермский край, г. Краснокамск, садоводческое товарищество "Алешиха-16", участок № 31) в качестве его правообладателя выявлен Набиев Наи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36176" w14:textId="4317D456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39D2C5" w14:textId="34CF58DD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0EEEE" w14:textId="0AB4C3BA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.</w:t>
      </w:r>
      <w:r w:rsidRPr="00F327F4">
        <w:t xml:space="preserve"> </w:t>
      </w:r>
      <w:r w:rsidRPr="00F327F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0313:13 (край Пермский, г. Краснокамск, ул. </w:t>
      </w:r>
      <w:proofErr w:type="spellStart"/>
      <w:r w:rsidRPr="00F327F4">
        <w:rPr>
          <w:rFonts w:ascii="Times New Roman" w:hAnsi="Times New Roman" w:cs="Times New Roman"/>
          <w:sz w:val="28"/>
          <w:szCs w:val="28"/>
        </w:rPr>
        <w:t>Каракулова</w:t>
      </w:r>
      <w:proofErr w:type="spellEnd"/>
      <w:r w:rsidRPr="00F327F4">
        <w:rPr>
          <w:rFonts w:ascii="Times New Roman" w:hAnsi="Times New Roman" w:cs="Times New Roman"/>
          <w:sz w:val="28"/>
          <w:szCs w:val="28"/>
        </w:rPr>
        <w:t>, дом 24) в качестве его правообладателя, владеющего данным земельным участком на праве собственности, выявлен Мыльников Алексе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566C0" w14:textId="3605B243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94723C" w14:textId="5BDE52B7" w:rsidR="00F327F4" w:rsidRDefault="00F327F4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3.</w:t>
      </w:r>
      <w:r w:rsidRPr="00F327F4">
        <w:t xml:space="preserve"> </w:t>
      </w:r>
      <w:r w:rsidRPr="00F327F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55:148 (Пермский край, г. Краснокамск, сад. товарищество "Учитель-1") в качестве его правообладателя, владеющего данным земельным участком на праве собственности, выявлена Москалева Людмила Викторовна</w:t>
      </w:r>
      <w:r w:rsidR="00B777A3">
        <w:rPr>
          <w:rFonts w:ascii="Times New Roman" w:hAnsi="Times New Roman" w:cs="Times New Roman"/>
          <w:sz w:val="28"/>
          <w:szCs w:val="28"/>
        </w:rPr>
        <w:t>.</w:t>
      </w:r>
    </w:p>
    <w:p w14:paraId="7B181CE7" w14:textId="66E4C96A" w:rsidR="00B777A3" w:rsidRDefault="00B777A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0FD19B" w14:textId="19A6AE50" w:rsidR="00B777A3" w:rsidRDefault="00B777A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79F53A" w14:textId="30EFCB09" w:rsidR="00B777A3" w:rsidRDefault="00B777A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.</w:t>
      </w:r>
      <w:r w:rsidRPr="00B777A3">
        <w:t xml:space="preserve"> </w:t>
      </w:r>
      <w:r w:rsidRPr="00B777A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26:2320202:59 (Пермский край, Нытвенский район, садоводческое товарищество "Луч", участок №59), в качестве его правообладателя, владеющего данным </w:t>
      </w:r>
      <w:r w:rsidRPr="00B777A3"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участком на праве собственности, выявлена </w:t>
      </w:r>
      <w:proofErr w:type="spellStart"/>
      <w:r w:rsidRPr="00B777A3">
        <w:rPr>
          <w:rFonts w:ascii="Times New Roman" w:hAnsi="Times New Roman" w:cs="Times New Roman"/>
          <w:sz w:val="28"/>
          <w:szCs w:val="28"/>
        </w:rPr>
        <w:t>Миргалеева</w:t>
      </w:r>
      <w:proofErr w:type="spellEnd"/>
      <w:r w:rsidRPr="00B7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7A3">
        <w:rPr>
          <w:rFonts w:ascii="Times New Roman" w:hAnsi="Times New Roman" w:cs="Times New Roman"/>
          <w:sz w:val="28"/>
          <w:szCs w:val="28"/>
        </w:rPr>
        <w:t>Шамцинур</w:t>
      </w:r>
      <w:proofErr w:type="spellEnd"/>
      <w:r w:rsidRPr="00B7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7A3">
        <w:rPr>
          <w:rFonts w:ascii="Times New Roman" w:hAnsi="Times New Roman" w:cs="Times New Roman"/>
          <w:sz w:val="28"/>
          <w:szCs w:val="28"/>
        </w:rPr>
        <w:t>Мирса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4CEE6F" w14:textId="098F4C3E" w:rsidR="00B777A3" w:rsidRDefault="00B777A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6C949A" w14:textId="6E25AF00" w:rsidR="00B777A3" w:rsidRDefault="00B777A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B77622" w14:textId="64C346F6" w:rsidR="00B777A3" w:rsidRDefault="00B777A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.</w:t>
      </w:r>
      <w:r w:rsidRPr="00B777A3">
        <w:t xml:space="preserve"> </w:t>
      </w:r>
      <w:r w:rsidRPr="00B777A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70205:7 (Пермский край, г. Краснокамск, </w:t>
      </w:r>
      <w:proofErr w:type="spellStart"/>
      <w:r w:rsidRPr="00B777A3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B777A3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B777A3">
        <w:rPr>
          <w:rFonts w:ascii="Times New Roman" w:hAnsi="Times New Roman" w:cs="Times New Roman"/>
          <w:sz w:val="28"/>
          <w:szCs w:val="28"/>
        </w:rPr>
        <w:t>Оверята</w:t>
      </w:r>
      <w:proofErr w:type="spellEnd"/>
      <w:r w:rsidRPr="00B777A3">
        <w:rPr>
          <w:rFonts w:ascii="Times New Roman" w:hAnsi="Times New Roman" w:cs="Times New Roman"/>
          <w:sz w:val="28"/>
          <w:szCs w:val="28"/>
        </w:rPr>
        <w:t xml:space="preserve">", уч. 7) в качестве его правообладателя, владеющего данным земельным участком на праве собственности, выявлена </w:t>
      </w:r>
      <w:proofErr w:type="spellStart"/>
      <w:r w:rsidRPr="00B777A3">
        <w:rPr>
          <w:rFonts w:ascii="Times New Roman" w:hAnsi="Times New Roman" w:cs="Times New Roman"/>
          <w:sz w:val="28"/>
          <w:szCs w:val="28"/>
        </w:rPr>
        <w:t>Миндорова</w:t>
      </w:r>
      <w:proofErr w:type="spellEnd"/>
      <w:r w:rsidRPr="00B777A3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B777A3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  <w:r w:rsidR="00C329D2">
        <w:rPr>
          <w:rFonts w:ascii="Times New Roman" w:hAnsi="Times New Roman" w:cs="Times New Roman"/>
          <w:sz w:val="28"/>
          <w:szCs w:val="28"/>
        </w:rPr>
        <w:t>.</w:t>
      </w:r>
    </w:p>
    <w:p w14:paraId="32864906" w14:textId="72432458" w:rsidR="00C329D2" w:rsidRDefault="00C329D2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D6406D" w14:textId="2D41B037" w:rsidR="00C329D2" w:rsidRDefault="00C329D2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11EA5F" w14:textId="4DD248CE" w:rsidR="00C329D2" w:rsidRDefault="00C329D2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6.</w:t>
      </w:r>
      <w:r w:rsidRPr="00C329D2">
        <w:t xml:space="preserve"> </w:t>
      </w:r>
      <w:r w:rsidRPr="00C329D2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0544:48 (край Пермский, г. Краснокамск, Гаражный кооператив № 21), в качестве его правообладателя, владеющего данным земельным участком на праве собственности, выявлен Мельник Анатолий Степ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FEACB" w14:textId="71D1E9BF" w:rsidR="00C329D2" w:rsidRDefault="00C329D2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014989" w14:textId="3A9F6393" w:rsidR="00C329D2" w:rsidRDefault="00C329D2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7.</w:t>
      </w:r>
      <w:r w:rsidRPr="00C329D2">
        <w:t xml:space="preserve"> </w:t>
      </w:r>
      <w:r w:rsidRPr="00C329D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2" w:name="_Hlk147140288"/>
      <w:r w:rsidRPr="00C329D2">
        <w:rPr>
          <w:rFonts w:ascii="Times New Roman" w:hAnsi="Times New Roman" w:cs="Times New Roman"/>
          <w:sz w:val="28"/>
          <w:szCs w:val="28"/>
        </w:rPr>
        <w:t xml:space="preserve">59:07:0011316:4 </w:t>
      </w:r>
      <w:bookmarkEnd w:id="2"/>
      <w:r w:rsidRPr="00C329D2">
        <w:rPr>
          <w:rFonts w:ascii="Times New Roman" w:hAnsi="Times New Roman" w:cs="Times New Roman"/>
          <w:sz w:val="28"/>
          <w:szCs w:val="28"/>
        </w:rPr>
        <w:t>(Российская Федерация, Пермский край, г. о. Краснокамский, г. Краснокамск, ул. Дзержинского, з/у 23/2) в качестве его правообладателя, владеющего данным земельным участком на праве общедолевой собственности, выявлен Маслов Алексей Анато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BC942" w14:textId="55C88984" w:rsidR="00C329D2" w:rsidRDefault="00C329D2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506932" w14:textId="2CEBA456" w:rsidR="00C329D2" w:rsidRDefault="00C329D2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8.</w:t>
      </w:r>
      <w:r w:rsidRPr="00C329D2">
        <w:t xml:space="preserve"> </w:t>
      </w:r>
      <w:r w:rsidRPr="00C329D2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55:83 (Пермский край, г. Краснокамск, сад. товарищество "Учитель-1"), в качестве его правообладателя, владеющего данным земельным участком на праве собственности, выявлена Новожилова Наталья Борисовна</w:t>
      </w:r>
      <w:r w:rsidR="00C10BEC">
        <w:rPr>
          <w:rFonts w:ascii="Times New Roman" w:hAnsi="Times New Roman" w:cs="Times New Roman"/>
          <w:sz w:val="28"/>
          <w:szCs w:val="28"/>
        </w:rPr>
        <w:t>.</w:t>
      </w:r>
    </w:p>
    <w:p w14:paraId="670C3B5A" w14:textId="58EDFAD5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BCA694" w14:textId="083DA57C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9.</w:t>
      </w:r>
      <w:r w:rsidRPr="00C10BEC">
        <w:t xml:space="preserve"> </w:t>
      </w:r>
      <w:r w:rsidRPr="00C10BEC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3" w:name="_Hlk147148767"/>
      <w:r w:rsidRPr="00C10BEC">
        <w:rPr>
          <w:rFonts w:ascii="Times New Roman" w:hAnsi="Times New Roman" w:cs="Times New Roman"/>
          <w:sz w:val="28"/>
          <w:szCs w:val="28"/>
        </w:rPr>
        <w:t xml:space="preserve">59:26:2320201:60 </w:t>
      </w:r>
      <w:bookmarkEnd w:id="3"/>
      <w:r w:rsidRPr="00C10BEC">
        <w:rPr>
          <w:rFonts w:ascii="Times New Roman" w:hAnsi="Times New Roman" w:cs="Times New Roman"/>
          <w:sz w:val="28"/>
          <w:szCs w:val="28"/>
        </w:rPr>
        <w:t xml:space="preserve">(Пермский край, Нытвенский р-н, садоводческое товарищество "Монтажник", участок № 60) в качестве его правообладателя, владеющего данным земельным участком на праве собственности, выявлен </w:t>
      </w:r>
      <w:proofErr w:type="spellStart"/>
      <w:r w:rsidRPr="00C10BEC">
        <w:rPr>
          <w:rFonts w:ascii="Times New Roman" w:hAnsi="Times New Roman" w:cs="Times New Roman"/>
          <w:sz w:val="28"/>
          <w:szCs w:val="28"/>
        </w:rPr>
        <w:t>Пучкин</w:t>
      </w:r>
      <w:proofErr w:type="spellEnd"/>
      <w:r w:rsidRPr="00C10BEC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22C56" w14:textId="3C761E27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6F9E87" w14:textId="09B20549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816770" w14:textId="104A4660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. </w:t>
      </w:r>
      <w:r w:rsidRPr="00C10BEC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70202:204 (Пермский край, г. Краснокамск, </w:t>
      </w:r>
      <w:proofErr w:type="spellStart"/>
      <w:r w:rsidRPr="00C10BEC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C10BEC">
        <w:rPr>
          <w:rFonts w:ascii="Times New Roman" w:hAnsi="Times New Roman" w:cs="Times New Roman"/>
          <w:sz w:val="28"/>
          <w:szCs w:val="28"/>
        </w:rPr>
        <w:t>. "Орбита") в качестве его правообладателя, владеющего данным земельным участком на праве собственности, выявлена Путилова Татьяна Вячеслав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A7C90" w14:textId="128313CD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9B660E" w14:textId="2A50960E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99532D" w14:textId="2CDE22DC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.</w:t>
      </w:r>
      <w:r w:rsidRPr="00C10BEC">
        <w:t xml:space="preserve"> </w:t>
      </w:r>
      <w:r w:rsidRPr="00C10BEC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2430201:172 (Пермский край, г. Краснокамск, сад. тов. "Сюзьва", уч. 172) в качестве его правообладателя, владеющего данным земельным участком на праве собственности, выявлена Попова Валентина Игор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C1E32" w14:textId="38E7381C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605E78" w14:textId="419B58A7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A4E8D6" w14:textId="6C96E127" w:rsidR="00C10BEC" w:rsidRDefault="00C10BEC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2.</w:t>
      </w:r>
      <w:r w:rsidRPr="00C10BEC">
        <w:t xml:space="preserve"> </w:t>
      </w:r>
      <w:r w:rsidRPr="00C10BEC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4" w:name="_Hlk147149995"/>
      <w:r w:rsidRPr="00C10BEC">
        <w:rPr>
          <w:rFonts w:ascii="Times New Roman" w:hAnsi="Times New Roman" w:cs="Times New Roman"/>
          <w:sz w:val="28"/>
          <w:szCs w:val="28"/>
        </w:rPr>
        <w:t xml:space="preserve">59:26:2320208:37 </w:t>
      </w:r>
      <w:bookmarkEnd w:id="4"/>
      <w:r w:rsidRPr="00C10BEC">
        <w:rPr>
          <w:rFonts w:ascii="Times New Roman" w:hAnsi="Times New Roman" w:cs="Times New Roman"/>
          <w:sz w:val="28"/>
          <w:szCs w:val="28"/>
        </w:rPr>
        <w:t xml:space="preserve">(Пермский край, Нытвенский р-н, ЗЗ </w:t>
      </w:r>
      <w:proofErr w:type="spellStart"/>
      <w:r w:rsidRPr="00C10BEC">
        <w:rPr>
          <w:rFonts w:ascii="Times New Roman" w:hAnsi="Times New Roman" w:cs="Times New Roman"/>
          <w:sz w:val="28"/>
          <w:szCs w:val="28"/>
        </w:rPr>
        <w:t>Усть-Поломский</w:t>
      </w:r>
      <w:proofErr w:type="spellEnd"/>
      <w:r w:rsidRPr="00C10BEC">
        <w:rPr>
          <w:rFonts w:ascii="Times New Roman" w:hAnsi="Times New Roman" w:cs="Times New Roman"/>
          <w:sz w:val="28"/>
          <w:szCs w:val="28"/>
        </w:rPr>
        <w:t>, с\т "Сюзьва", участок № 37) в качестве его правообладателя, владеющего данным земельным участком на праве собственности, выявлена Полякова Татьяна Борисовна</w:t>
      </w:r>
      <w:r w:rsidR="00526963">
        <w:rPr>
          <w:rFonts w:ascii="Times New Roman" w:hAnsi="Times New Roman" w:cs="Times New Roman"/>
          <w:sz w:val="28"/>
          <w:szCs w:val="28"/>
        </w:rPr>
        <w:t>.</w:t>
      </w:r>
    </w:p>
    <w:p w14:paraId="734877EC" w14:textId="28FFF26C" w:rsidR="00526963" w:rsidRDefault="0052696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03E4AF" w14:textId="77777777" w:rsidR="00526963" w:rsidRDefault="0052696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539908" w14:textId="5E6E23FC" w:rsidR="00526963" w:rsidRDefault="0052696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3.</w:t>
      </w:r>
      <w:r w:rsidRPr="00526963">
        <w:t xml:space="preserve"> </w:t>
      </w:r>
      <w:r w:rsidRPr="0052696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26:2320202:155 (Пермский край, Нытвенский район, </w:t>
      </w:r>
      <w:proofErr w:type="spellStart"/>
      <w:r w:rsidRPr="00526963">
        <w:rPr>
          <w:rFonts w:ascii="Times New Roman" w:hAnsi="Times New Roman" w:cs="Times New Roman"/>
          <w:sz w:val="28"/>
          <w:szCs w:val="28"/>
        </w:rPr>
        <w:t>Усть-Поломский</w:t>
      </w:r>
      <w:proofErr w:type="spellEnd"/>
      <w:r w:rsidRPr="00526963">
        <w:rPr>
          <w:rFonts w:ascii="Times New Roman" w:hAnsi="Times New Roman" w:cs="Times New Roman"/>
          <w:sz w:val="28"/>
          <w:szCs w:val="28"/>
        </w:rPr>
        <w:t xml:space="preserve"> ЗЗ, садоводческое товарищество "Луч", участок № 155) в качестве его правообладателя, владеющего данным земельным участком на праве собственности, выявлен </w:t>
      </w:r>
      <w:proofErr w:type="spellStart"/>
      <w:r w:rsidRPr="00526963">
        <w:rPr>
          <w:rFonts w:ascii="Times New Roman" w:hAnsi="Times New Roman" w:cs="Times New Roman"/>
          <w:sz w:val="28"/>
          <w:szCs w:val="28"/>
        </w:rPr>
        <w:t>Поздников</w:t>
      </w:r>
      <w:proofErr w:type="spellEnd"/>
      <w:r w:rsidRPr="00526963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75EBA" w14:textId="02382173" w:rsidR="00526963" w:rsidRDefault="0052696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67D9BF" w14:textId="592BB715" w:rsidR="00526963" w:rsidRDefault="0052696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B870D" w14:textId="20CBBE51" w:rsidR="00526963" w:rsidRDefault="00526963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4.</w:t>
      </w:r>
      <w:r w:rsidRPr="00526963">
        <w:t xml:space="preserve"> </w:t>
      </w:r>
      <w:r w:rsidRPr="0052696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2500701:153 (Пермский край, Краснокамский район, садоводческое товарищество "Содружество") в качестве его правообладателя, владеющего данным земельным участком на праве общедолевой собственности, выявлен Пинаева Светлана Станиславовна</w:t>
      </w:r>
      <w:r w:rsidR="0081174E">
        <w:rPr>
          <w:rFonts w:ascii="Times New Roman" w:hAnsi="Times New Roman" w:cs="Times New Roman"/>
          <w:sz w:val="28"/>
          <w:szCs w:val="28"/>
        </w:rPr>
        <w:t>.</w:t>
      </w:r>
    </w:p>
    <w:p w14:paraId="4350F015" w14:textId="7770F6BF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B702E9" w14:textId="02B423DC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.</w:t>
      </w:r>
      <w:r w:rsidRPr="0081174E">
        <w:t xml:space="preserve"> </w:t>
      </w:r>
      <w:r w:rsidRPr="0081174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9:368 (Пермский край, г. Краснокамск, сад. товарищество "Северный") в качестве его правообладателя, владеющего данным земельным участком на праве собственности, выявлена Плеханова Надежда Геннад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06BB0" w14:textId="6924FC28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EA8C15" w14:textId="6D7674EB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705AD2" w14:textId="0F610535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11871E" w14:textId="3CC84F5F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99B6D7" w14:textId="1831BA14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.</w:t>
      </w:r>
      <w:r w:rsidRPr="0081174E">
        <w:t xml:space="preserve"> </w:t>
      </w:r>
      <w:r w:rsidRPr="0081174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5" w:name="_Hlk147150651"/>
      <w:r w:rsidRPr="0081174E">
        <w:rPr>
          <w:rFonts w:ascii="Times New Roman" w:hAnsi="Times New Roman" w:cs="Times New Roman"/>
          <w:sz w:val="28"/>
          <w:szCs w:val="28"/>
        </w:rPr>
        <w:t xml:space="preserve">59:07:2330204:219 </w:t>
      </w:r>
      <w:bookmarkEnd w:id="5"/>
      <w:r w:rsidRPr="0081174E">
        <w:rPr>
          <w:rFonts w:ascii="Times New Roman" w:hAnsi="Times New Roman" w:cs="Times New Roman"/>
          <w:sz w:val="28"/>
          <w:szCs w:val="28"/>
        </w:rPr>
        <w:t>(Пермский край, г. Краснокамск, сад. тов. "Кцбк-3", уч. 219) в качестве его правообладателя, владеющего данным земельным участком на праве общедолевой собственности, выявлена Плешкова Вален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5C215" w14:textId="751F46AE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E76B75" w14:textId="67609B0A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28BD88" w14:textId="3F558251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7. </w:t>
      </w:r>
      <w:r w:rsidRPr="0081174E">
        <w:t xml:space="preserve"> </w:t>
      </w:r>
      <w:r>
        <w:t xml:space="preserve">  </w:t>
      </w:r>
      <w:r w:rsidRPr="0081174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0608:63 (Пермский край, г. Краснокамск, пр-т Комсомольский, 17б), в качестве его правообладателя, владеющего данным земельным участком на праве собственности, выявлена Перчик Дмитрий Васи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F0854" w14:textId="408D81F3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BF18BA" w14:textId="391F3A7A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1330DC" w14:textId="6B0903ED" w:rsidR="0081174E" w:rsidRDefault="0081174E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8.</w:t>
      </w:r>
      <w:r w:rsidRPr="0081174E">
        <w:t xml:space="preserve"> </w:t>
      </w:r>
      <w:r>
        <w:t xml:space="preserve">  </w:t>
      </w:r>
      <w:r w:rsidRPr="0081174E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1110:</w:t>
      </w:r>
      <w:proofErr w:type="gramStart"/>
      <w:r w:rsidRPr="0081174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174E">
        <w:rPr>
          <w:rFonts w:ascii="Times New Roman" w:hAnsi="Times New Roman" w:cs="Times New Roman"/>
          <w:sz w:val="28"/>
          <w:szCs w:val="28"/>
        </w:rPr>
        <w:t>Пермский край, Краснокамский р-н, г Краснокамск, сад Геофизик-1, уч. 7), в качестве его правообладателя, владеющего данным земельным участком на праве долевой собственности 1/2, выявлена Пермякова Ольга Васильевна</w:t>
      </w:r>
    </w:p>
    <w:p w14:paraId="53E879E2" w14:textId="76EC2D30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8E8E89" w14:textId="1538C53E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F389FB" w14:textId="3DED590A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9.</w:t>
      </w:r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1507:29 (Пермский край, Краснокамский р-н, г. Краснокамск, сад Болотце, уч. 29), в качестве его правообладателя, владеющего данным земельным участком на праве собственности, выявлена Пермякова Тамара Пет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D9D76" w14:textId="002375BA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6811A5" w14:textId="6D60E083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91FFB2" w14:textId="12AC80C8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D5344C" w14:textId="44CD3D98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0.</w:t>
      </w:r>
      <w:r w:rsidRPr="00DA5FA1">
        <w:t xml:space="preserve"> </w:t>
      </w:r>
      <w:r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6" w:name="_Hlk147151201"/>
      <w:r w:rsidRPr="00DA5FA1">
        <w:rPr>
          <w:rFonts w:ascii="Times New Roman" w:hAnsi="Times New Roman" w:cs="Times New Roman"/>
          <w:sz w:val="28"/>
          <w:szCs w:val="28"/>
        </w:rPr>
        <w:t xml:space="preserve">59:07:0011110:7 </w:t>
      </w:r>
      <w:bookmarkEnd w:id="6"/>
      <w:r w:rsidRPr="00DA5FA1">
        <w:rPr>
          <w:rFonts w:ascii="Times New Roman" w:hAnsi="Times New Roman" w:cs="Times New Roman"/>
          <w:sz w:val="28"/>
          <w:szCs w:val="28"/>
        </w:rPr>
        <w:t>(Пермский край, Краснокамский р-н, г Краснокамск, сад Геофизик-1, уч. 7), в качестве его правообладателя, владеющего данным земельным участком на праве долевой собственности 1/2, выявлена Пермякова Елена Семе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0D7D9" w14:textId="540019D7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EC1FAE" w14:textId="34C2AAA9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19DD7A" w14:textId="4D952CC4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1.</w:t>
      </w:r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103:15 (край Пермский, г. Краснокамск, сад.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тов."Надежда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>", уч. 15</w:t>
      </w:r>
      <w:proofErr w:type="gramStart"/>
      <w:r w:rsidRPr="00DA5FA1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DA5FA1">
        <w:rPr>
          <w:rFonts w:ascii="Times New Roman" w:hAnsi="Times New Roman" w:cs="Times New Roman"/>
          <w:sz w:val="28"/>
          <w:szCs w:val="28"/>
        </w:rPr>
        <w:t xml:space="preserve"> качестве его правообладателя выявлена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32B4D" w14:textId="635CABDB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39EA17" w14:textId="539B453B" w:rsidR="00DA5FA1" w:rsidRDefault="00DA5FA1" w:rsidP="00E774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BBDCF3" w14:textId="12F01715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2.</w:t>
      </w:r>
      <w:bookmarkEnd w:id="0"/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780201:1 (край Пермский, р-н Краснокамский,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Оверятское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Шабуничи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, ул. Луговая, 49) в качестве его правообладателя, владеющего данным земельным участком на праве собственности, выявлена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Патокина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Нин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24DE2" w14:textId="166294FF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FAAF76" w14:textId="522A1DE1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4C91CAD" w14:textId="225DEDD2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794405" w14:textId="4682A4CD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3.</w:t>
      </w:r>
      <w:r w:rsidRPr="00DA5FA1">
        <w:t xml:space="preserve"> </w:t>
      </w:r>
      <w:r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1310:26 (край Пермский, г. Краснокамск, ул. Горького, дом 4), в качестве его правообладателя, владеющего данным земельным участком на праве собственности, выявлена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Пантюшенкова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Зоя Дмитри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C973F" w14:textId="072351B6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02767A" w14:textId="06880B7A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2D0331" w14:textId="716ED1FA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4.</w:t>
      </w:r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500701:136 (Пермский край, Краснокамский район, садоводческое товарищество "Содружество") в качестве его правообладателя, владеющего данным земельным участком на праве собственности, выявлена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Паздникова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Марина Пет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8EE81" w14:textId="057297E5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39D52E" w14:textId="7DB406E5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798070" w14:textId="248EF66B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5.</w:t>
      </w:r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31:13 (Пермский край, г. Краснокамск, Сад. тов. "Гран", уч. 13) в качестве его правообладателя, владеющего данным земельным участком на праве собственности, выявлена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Павлющик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Валентин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03C84" w14:textId="076E5F09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408FE5" w14:textId="37DD23CD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B3409F" w14:textId="63C50C75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6. </w:t>
      </w:r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7" w:name="_Hlk147152019"/>
      <w:r w:rsidRPr="00DA5FA1">
        <w:rPr>
          <w:rFonts w:ascii="Times New Roman" w:hAnsi="Times New Roman" w:cs="Times New Roman"/>
          <w:sz w:val="28"/>
          <w:szCs w:val="28"/>
        </w:rPr>
        <w:t xml:space="preserve">59:07:0011014:48 </w:t>
      </w:r>
      <w:bookmarkEnd w:id="7"/>
      <w:r w:rsidRPr="00DA5FA1">
        <w:rPr>
          <w:rFonts w:ascii="Times New Roman" w:hAnsi="Times New Roman" w:cs="Times New Roman"/>
          <w:sz w:val="28"/>
          <w:szCs w:val="28"/>
        </w:rPr>
        <w:t xml:space="preserve">(Пермский край, Краснокамский р-н, г. Краснокамск, ГСК 66 (ул. Звездная, 3)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Макурин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Денис Олег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BC816" w14:textId="3CB7B6D4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EDBDC0" w14:textId="31956DAE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9D7AA9" w14:textId="5077860D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5E86B4" w14:textId="0962630A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7E1A3A" w14:textId="7A61A4D9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7.</w:t>
      </w:r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8" w:name="_Hlk147152150"/>
      <w:r w:rsidRPr="00DA5FA1">
        <w:rPr>
          <w:rFonts w:ascii="Times New Roman" w:hAnsi="Times New Roman" w:cs="Times New Roman"/>
          <w:sz w:val="28"/>
          <w:szCs w:val="28"/>
        </w:rPr>
        <w:t xml:space="preserve">59:07:0011014:48 </w:t>
      </w:r>
      <w:bookmarkEnd w:id="8"/>
      <w:r w:rsidRPr="00DA5FA1">
        <w:rPr>
          <w:rFonts w:ascii="Times New Roman" w:hAnsi="Times New Roman" w:cs="Times New Roman"/>
          <w:sz w:val="28"/>
          <w:szCs w:val="28"/>
        </w:rPr>
        <w:t xml:space="preserve">(Пермский край, Краснокамский р-н, г. Краснокамск, ГСК 66 (ул. Звездная, 3)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DA5FA1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  <w:r w:rsidRPr="00DA5FA1">
        <w:rPr>
          <w:rFonts w:ascii="Times New Roman" w:hAnsi="Times New Roman" w:cs="Times New Roman"/>
          <w:sz w:val="28"/>
          <w:szCs w:val="28"/>
        </w:rPr>
        <w:t xml:space="preserve"> Анна Олег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E01E3" w14:textId="419B080E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90C977" w14:textId="148DC5E8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EE0982" w14:textId="4D394E41" w:rsidR="00DA5FA1" w:rsidRDefault="00DA5FA1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8.</w:t>
      </w:r>
      <w:r w:rsidRPr="00DA5FA1">
        <w:t xml:space="preserve"> </w:t>
      </w:r>
      <w:r w:rsidRPr="00DA5FA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bookmarkStart w:id="9" w:name="_Hlk147152283"/>
      <w:r w:rsidRPr="00DA5FA1">
        <w:rPr>
          <w:rFonts w:ascii="Times New Roman" w:hAnsi="Times New Roman" w:cs="Times New Roman"/>
          <w:sz w:val="28"/>
          <w:szCs w:val="28"/>
        </w:rPr>
        <w:t xml:space="preserve">59:07:2500701:143 </w:t>
      </w:r>
      <w:bookmarkEnd w:id="9"/>
      <w:r w:rsidRPr="00DA5FA1">
        <w:rPr>
          <w:rFonts w:ascii="Times New Roman" w:hAnsi="Times New Roman" w:cs="Times New Roman"/>
          <w:sz w:val="28"/>
          <w:szCs w:val="28"/>
        </w:rPr>
        <w:t>(Пермский край, Краснокамский район, садоводческое товарищество "Содружество") в качестве его правообладателя, владеющего данным земельным участком на праве собственности, выявлен Ощепков Александр Васильевич</w:t>
      </w:r>
      <w:r w:rsidR="00152232">
        <w:rPr>
          <w:rFonts w:ascii="Times New Roman" w:hAnsi="Times New Roman" w:cs="Times New Roman"/>
          <w:sz w:val="28"/>
          <w:szCs w:val="28"/>
        </w:rPr>
        <w:t>.</w:t>
      </w:r>
    </w:p>
    <w:p w14:paraId="2A7BF6D2" w14:textId="70B89CA5" w:rsidR="00152232" w:rsidRDefault="00152232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5E5548" w14:textId="286C490F" w:rsidR="00152232" w:rsidRDefault="00152232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9.</w:t>
      </w:r>
      <w:r w:rsidRPr="00152232">
        <w:t xml:space="preserve"> </w:t>
      </w:r>
      <w:r w:rsidRPr="0015223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0313:43 (Пермский край, г. Краснокамск, ул. Тимирязева, дом 20) в качестве его правообладателя выявлен </w:t>
      </w:r>
      <w:proofErr w:type="spellStart"/>
      <w:r w:rsidRPr="00152232">
        <w:rPr>
          <w:rFonts w:ascii="Times New Roman" w:hAnsi="Times New Roman" w:cs="Times New Roman"/>
          <w:sz w:val="28"/>
          <w:szCs w:val="28"/>
        </w:rPr>
        <w:t>Паршаков</w:t>
      </w:r>
      <w:proofErr w:type="spellEnd"/>
      <w:r w:rsidRPr="00152232">
        <w:rPr>
          <w:rFonts w:ascii="Times New Roman" w:hAnsi="Times New Roman" w:cs="Times New Roman"/>
          <w:sz w:val="28"/>
          <w:szCs w:val="28"/>
        </w:rPr>
        <w:t xml:space="preserve"> Поликарп Антонович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3B7BE5" w14:textId="4E0CE9EA" w:rsidR="0062092C" w:rsidRDefault="0062092C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769B29" w14:textId="412B55FA" w:rsidR="0062092C" w:rsidRDefault="0062092C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41BBC3" w14:textId="426EEE5E" w:rsidR="0062092C" w:rsidRDefault="0062092C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0.</w:t>
      </w:r>
      <w:r w:rsidRPr="0062092C">
        <w:t xml:space="preserve"> </w:t>
      </w:r>
      <w:r w:rsidRPr="0062092C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2500701:17 (Пермский край, Краснокамский р-н) в качестве его правообладателя, владеющего данным земельным участком на праве собственности, выявлен Романов Владимир Пет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B640A" w14:textId="13F9AFF3" w:rsidR="0062092C" w:rsidRDefault="0062092C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DFA85C" w14:textId="5B4ABC45" w:rsidR="0062092C" w:rsidRDefault="0062092C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257DCE" w14:textId="42E1B81E" w:rsidR="0062092C" w:rsidRDefault="0062092C" w:rsidP="00DA5F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1.</w:t>
      </w:r>
      <w:r w:rsidRPr="0062092C">
        <w:t xml:space="preserve"> </w:t>
      </w:r>
      <w:r w:rsidRPr="0062092C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0544:62 (Пермский край, г. Краснокамск, </w:t>
      </w:r>
      <w:proofErr w:type="spellStart"/>
      <w:r w:rsidRPr="0062092C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62092C">
        <w:rPr>
          <w:rFonts w:ascii="Times New Roman" w:hAnsi="Times New Roman" w:cs="Times New Roman"/>
          <w:sz w:val="28"/>
          <w:szCs w:val="28"/>
        </w:rPr>
        <w:t>. кооператив № 21) в качестве его правообладателя выявлен Ролдугин Евгений Александрович</w:t>
      </w:r>
    </w:p>
    <w:sectPr w:rsidR="0062092C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2"/>
    <w:rsid w:val="00152234"/>
    <w:rsid w:val="00156C64"/>
    <w:rsid w:val="001631B4"/>
    <w:rsid w:val="0017092F"/>
    <w:rsid w:val="00172EF4"/>
    <w:rsid w:val="00176E20"/>
    <w:rsid w:val="001831FD"/>
    <w:rsid w:val="00186040"/>
    <w:rsid w:val="00190AF1"/>
    <w:rsid w:val="001913ED"/>
    <w:rsid w:val="001916AA"/>
    <w:rsid w:val="00194F40"/>
    <w:rsid w:val="00196AB7"/>
    <w:rsid w:val="001A2243"/>
    <w:rsid w:val="001A7ADA"/>
    <w:rsid w:val="001B5727"/>
    <w:rsid w:val="001B7264"/>
    <w:rsid w:val="001C0AB9"/>
    <w:rsid w:val="001C0BD7"/>
    <w:rsid w:val="001C70A8"/>
    <w:rsid w:val="001C72B1"/>
    <w:rsid w:val="001C78C9"/>
    <w:rsid w:val="001D026E"/>
    <w:rsid w:val="001D5881"/>
    <w:rsid w:val="001D77FE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877DA"/>
    <w:rsid w:val="0029182B"/>
    <w:rsid w:val="002940BF"/>
    <w:rsid w:val="00296FAE"/>
    <w:rsid w:val="002A24E5"/>
    <w:rsid w:val="002A571C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1ACB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0324"/>
    <w:rsid w:val="003421D4"/>
    <w:rsid w:val="00351FB4"/>
    <w:rsid w:val="00355175"/>
    <w:rsid w:val="00355AA6"/>
    <w:rsid w:val="0036107E"/>
    <w:rsid w:val="003715EE"/>
    <w:rsid w:val="00371D19"/>
    <w:rsid w:val="0037789B"/>
    <w:rsid w:val="003804FA"/>
    <w:rsid w:val="003857EA"/>
    <w:rsid w:val="003A0671"/>
    <w:rsid w:val="003A1F72"/>
    <w:rsid w:val="003A26F9"/>
    <w:rsid w:val="003C63A9"/>
    <w:rsid w:val="003D60A2"/>
    <w:rsid w:val="003F3472"/>
    <w:rsid w:val="003F3939"/>
    <w:rsid w:val="003F460F"/>
    <w:rsid w:val="003F6D86"/>
    <w:rsid w:val="00402B14"/>
    <w:rsid w:val="00427C5C"/>
    <w:rsid w:val="004307A6"/>
    <w:rsid w:val="004365E4"/>
    <w:rsid w:val="00437A56"/>
    <w:rsid w:val="00442FC4"/>
    <w:rsid w:val="00453C1D"/>
    <w:rsid w:val="004636B1"/>
    <w:rsid w:val="00464BD7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1C8F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26963"/>
    <w:rsid w:val="005316F6"/>
    <w:rsid w:val="0053182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187A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092C"/>
    <w:rsid w:val="0062288D"/>
    <w:rsid w:val="0062528C"/>
    <w:rsid w:val="00630707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9784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57B5E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3EC8"/>
    <w:rsid w:val="00804921"/>
    <w:rsid w:val="00807504"/>
    <w:rsid w:val="008104DE"/>
    <w:rsid w:val="0081174E"/>
    <w:rsid w:val="00821AE0"/>
    <w:rsid w:val="00821B02"/>
    <w:rsid w:val="00826262"/>
    <w:rsid w:val="00840018"/>
    <w:rsid w:val="00843B80"/>
    <w:rsid w:val="008443E1"/>
    <w:rsid w:val="0084791F"/>
    <w:rsid w:val="008509D4"/>
    <w:rsid w:val="00853BFD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4DC9"/>
    <w:rsid w:val="008B5732"/>
    <w:rsid w:val="008D273F"/>
    <w:rsid w:val="008D37B9"/>
    <w:rsid w:val="008D431E"/>
    <w:rsid w:val="008E32C6"/>
    <w:rsid w:val="008E7AFF"/>
    <w:rsid w:val="008F2CD7"/>
    <w:rsid w:val="008F65F5"/>
    <w:rsid w:val="008F6B1C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3173E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3B1D"/>
    <w:rsid w:val="00A8517F"/>
    <w:rsid w:val="00A90808"/>
    <w:rsid w:val="00A90A84"/>
    <w:rsid w:val="00A92E00"/>
    <w:rsid w:val="00AA091A"/>
    <w:rsid w:val="00AA131B"/>
    <w:rsid w:val="00AB2BD9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777A3"/>
    <w:rsid w:val="00B93DEB"/>
    <w:rsid w:val="00B9435E"/>
    <w:rsid w:val="00BA13AD"/>
    <w:rsid w:val="00BA2C1C"/>
    <w:rsid w:val="00BA7B91"/>
    <w:rsid w:val="00BC0EDE"/>
    <w:rsid w:val="00BC4966"/>
    <w:rsid w:val="00BC55A6"/>
    <w:rsid w:val="00BD22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BEC"/>
    <w:rsid w:val="00C10D9A"/>
    <w:rsid w:val="00C12959"/>
    <w:rsid w:val="00C1342D"/>
    <w:rsid w:val="00C2614C"/>
    <w:rsid w:val="00C2773C"/>
    <w:rsid w:val="00C329D2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20E2"/>
    <w:rsid w:val="00CC3761"/>
    <w:rsid w:val="00CC3FB1"/>
    <w:rsid w:val="00CD16E0"/>
    <w:rsid w:val="00CD2AE1"/>
    <w:rsid w:val="00CD3518"/>
    <w:rsid w:val="00CE4080"/>
    <w:rsid w:val="00CE555C"/>
    <w:rsid w:val="00CF179E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1E7"/>
    <w:rsid w:val="00D62488"/>
    <w:rsid w:val="00D646FD"/>
    <w:rsid w:val="00D66788"/>
    <w:rsid w:val="00D728A3"/>
    <w:rsid w:val="00D76BD1"/>
    <w:rsid w:val="00D76CEF"/>
    <w:rsid w:val="00D9644E"/>
    <w:rsid w:val="00DA343E"/>
    <w:rsid w:val="00DA456A"/>
    <w:rsid w:val="00DA5FA1"/>
    <w:rsid w:val="00DA7B37"/>
    <w:rsid w:val="00DB4A4A"/>
    <w:rsid w:val="00DC4AD0"/>
    <w:rsid w:val="00DD116F"/>
    <w:rsid w:val="00DD3D0E"/>
    <w:rsid w:val="00DD5462"/>
    <w:rsid w:val="00DD73C6"/>
    <w:rsid w:val="00DE624D"/>
    <w:rsid w:val="00DE7916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6833"/>
    <w:rsid w:val="00F27423"/>
    <w:rsid w:val="00F327F4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D7DF8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dcterms:created xsi:type="dcterms:W3CDTF">2023-10-02T03:51:00Z</dcterms:created>
  <dcterms:modified xsi:type="dcterms:W3CDTF">2023-10-02T10:34:00Z</dcterms:modified>
</cp:coreProperties>
</file>